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F4" w:rsidRPr="00F170E8" w:rsidRDefault="002954F4" w:rsidP="00D557A2">
      <w:pPr>
        <w:jc w:val="center"/>
        <w:rPr>
          <w:rFonts w:asciiTheme="minorEastAsia" w:hAnsiTheme="minorEastAsia"/>
          <w:b/>
          <w:sz w:val="32"/>
        </w:rPr>
      </w:pPr>
      <w:r w:rsidRPr="00F170E8">
        <w:rPr>
          <w:rFonts w:asciiTheme="minorEastAsia" w:hAnsiTheme="minorEastAsia" w:hint="eastAsia"/>
          <w:b/>
          <w:sz w:val="32"/>
        </w:rPr>
        <w:t>淳厚</w:t>
      </w:r>
      <w:r w:rsidR="00F04328" w:rsidRPr="00F170E8">
        <w:rPr>
          <w:rFonts w:asciiTheme="minorEastAsia" w:hAnsiTheme="minorEastAsia" w:hint="eastAsia"/>
          <w:b/>
          <w:sz w:val="32"/>
        </w:rPr>
        <w:t>基金</w:t>
      </w:r>
      <w:r w:rsidRPr="00F170E8">
        <w:rPr>
          <w:rFonts w:asciiTheme="minorEastAsia" w:hAnsiTheme="minorEastAsia" w:hint="eastAsia"/>
          <w:b/>
          <w:sz w:val="32"/>
        </w:rPr>
        <w:t>管理有限公司旗下基金</w:t>
      </w:r>
    </w:p>
    <w:p w:rsidR="00D557A2" w:rsidRPr="00F170E8" w:rsidRDefault="009762C4" w:rsidP="00D557A2">
      <w:pPr>
        <w:jc w:val="center"/>
        <w:rPr>
          <w:rFonts w:asciiTheme="minorEastAsia" w:hAnsiTheme="minorEastAsia"/>
          <w:b/>
          <w:sz w:val="32"/>
        </w:rPr>
      </w:pPr>
      <w:r w:rsidRPr="00F170E8">
        <w:rPr>
          <w:rFonts w:asciiTheme="minorEastAsia" w:hAnsiTheme="minorEastAsia" w:hint="eastAsia"/>
          <w:b/>
          <w:sz w:val="32"/>
        </w:rPr>
        <w:t>202</w:t>
      </w:r>
      <w:r w:rsidR="00B0107C">
        <w:rPr>
          <w:rFonts w:asciiTheme="minorEastAsia" w:hAnsiTheme="minorEastAsia"/>
          <w:b/>
          <w:sz w:val="32"/>
        </w:rPr>
        <w:t>5</w:t>
      </w:r>
      <w:r w:rsidRPr="00F170E8">
        <w:rPr>
          <w:rFonts w:asciiTheme="minorEastAsia" w:hAnsiTheme="minorEastAsia" w:hint="eastAsia"/>
          <w:b/>
          <w:sz w:val="32"/>
        </w:rPr>
        <w:t>年</w:t>
      </w:r>
      <w:r w:rsidR="00071CF7">
        <w:rPr>
          <w:rFonts w:asciiTheme="minorEastAsia" w:hAnsiTheme="minorEastAsia" w:hint="eastAsia"/>
          <w:b/>
          <w:sz w:val="32"/>
        </w:rPr>
        <w:t>四</w:t>
      </w:r>
      <w:r w:rsidR="005D7EE7">
        <w:rPr>
          <w:rFonts w:asciiTheme="minorEastAsia" w:hAnsiTheme="minorEastAsia" w:hint="eastAsia"/>
          <w:b/>
          <w:sz w:val="32"/>
        </w:rPr>
        <w:t>季度</w:t>
      </w:r>
      <w:r w:rsidR="00D557A2" w:rsidRPr="00F170E8">
        <w:rPr>
          <w:rFonts w:asciiTheme="minorEastAsia" w:hAnsiTheme="minorEastAsia" w:hint="eastAsia"/>
          <w:b/>
          <w:sz w:val="32"/>
        </w:rPr>
        <w:t>报告提示性公告</w:t>
      </w:r>
    </w:p>
    <w:p w:rsidR="00D557A2" w:rsidRDefault="00D557A2"/>
    <w:p w:rsidR="0084155F" w:rsidRPr="00F04328" w:rsidRDefault="00163F69" w:rsidP="00071CF7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F648E4">
        <w:rPr>
          <w:rFonts w:asciiTheme="minorEastAsia" w:hAnsiTheme="minorEastAsia" w:hint="eastAsia"/>
          <w:sz w:val="24"/>
        </w:rPr>
        <w:t>淳厚基金管理有限公司</w:t>
      </w:r>
      <w:r w:rsidR="00071CF7">
        <w:rPr>
          <w:rFonts w:asciiTheme="minorEastAsia" w:hAnsiTheme="minorEastAsia" w:hint="eastAsia"/>
          <w:sz w:val="24"/>
        </w:rPr>
        <w:t>（以下简称“本公司”）</w:t>
      </w:r>
      <w:r w:rsidRPr="00F648E4">
        <w:rPr>
          <w:rFonts w:asciiTheme="minorEastAsia" w:hAnsiTheme="minorEastAsia" w:hint="eastAsia"/>
          <w:sz w:val="24"/>
        </w:rPr>
        <w:t>董事会</w:t>
      </w:r>
      <w:r w:rsidR="00071CF7">
        <w:rPr>
          <w:rFonts w:asciiTheme="minorEastAsia" w:hAnsiTheme="minorEastAsia" w:hint="eastAsia"/>
          <w:sz w:val="24"/>
        </w:rPr>
        <w:t>及董事保证</w:t>
      </w:r>
      <w:r w:rsidR="00FC3F57" w:rsidRPr="00F648E4">
        <w:rPr>
          <w:rFonts w:asciiTheme="minorEastAsia" w:hAnsiTheme="minorEastAsia" w:hint="eastAsia"/>
          <w:sz w:val="24"/>
        </w:rPr>
        <w:t>旗下公募基金</w:t>
      </w:r>
      <w:r w:rsidR="00B0107C">
        <w:rPr>
          <w:rFonts w:asciiTheme="minorEastAsia" w:hAnsiTheme="minorEastAsia" w:hint="eastAsia"/>
          <w:sz w:val="24"/>
        </w:rPr>
        <w:t>2025</w:t>
      </w:r>
      <w:r w:rsidR="00FC3F57" w:rsidRPr="00F648E4">
        <w:rPr>
          <w:rFonts w:asciiTheme="minorEastAsia" w:hAnsiTheme="minorEastAsia" w:hint="eastAsia"/>
          <w:sz w:val="24"/>
        </w:rPr>
        <w:t>年</w:t>
      </w:r>
      <w:r w:rsidR="00071CF7">
        <w:rPr>
          <w:rFonts w:asciiTheme="minorEastAsia" w:hAnsiTheme="minorEastAsia" w:hint="eastAsia"/>
          <w:sz w:val="24"/>
        </w:rPr>
        <w:t>四</w:t>
      </w:r>
      <w:r w:rsidR="00B0107C">
        <w:rPr>
          <w:rFonts w:asciiTheme="minorEastAsia" w:hAnsiTheme="minorEastAsia" w:hint="eastAsia"/>
          <w:sz w:val="24"/>
        </w:rPr>
        <w:t>季度</w:t>
      </w:r>
      <w:r w:rsidR="00C50224" w:rsidRPr="00F648E4">
        <w:rPr>
          <w:rFonts w:asciiTheme="minorEastAsia" w:hAnsiTheme="minorEastAsia" w:hint="eastAsia"/>
          <w:sz w:val="24"/>
        </w:rPr>
        <w:t>报告</w:t>
      </w:r>
      <w:r w:rsidR="00071CF7" w:rsidRPr="00071CF7">
        <w:rPr>
          <w:rFonts w:asciiTheme="minorEastAsia" w:hAnsiTheme="minorEastAsia" w:hint="eastAsia"/>
          <w:sz w:val="24"/>
        </w:rPr>
        <w:t>所载资料不存在虚假记载、误导性陈述或重大遗漏，并对其内容的真实性、准确性和完整性承担个别及连带责任。</w:t>
      </w:r>
      <w:bookmarkStart w:id="0" w:name="_GoBack"/>
      <w:bookmarkEnd w:id="0"/>
    </w:p>
    <w:p w:rsidR="0061576F" w:rsidRPr="00F04328" w:rsidRDefault="002954F4" w:rsidP="0061576F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2954F4">
        <w:rPr>
          <w:rFonts w:asciiTheme="minorEastAsia" w:hAnsiTheme="minorEastAsia" w:hint="eastAsia"/>
          <w:sz w:val="24"/>
        </w:rPr>
        <w:t>淳厚基金管理有限公司旗下</w:t>
      </w:r>
      <w:r w:rsidR="00B0107C">
        <w:rPr>
          <w:rFonts w:asciiTheme="minorEastAsia" w:hAnsiTheme="minorEastAsia"/>
          <w:sz w:val="24"/>
        </w:rPr>
        <w:t>20</w:t>
      </w:r>
      <w:r w:rsidR="0061576F">
        <w:rPr>
          <w:rFonts w:asciiTheme="minorEastAsia" w:hAnsiTheme="minorEastAsia" w:hint="eastAsia"/>
          <w:sz w:val="24"/>
        </w:rPr>
        <w:t>只公募基金的</w:t>
      </w:r>
      <w:r w:rsidR="00B0107C">
        <w:rPr>
          <w:rFonts w:asciiTheme="minorEastAsia" w:hAnsiTheme="minorEastAsia" w:hint="eastAsia"/>
          <w:sz w:val="24"/>
        </w:rPr>
        <w:t>2025</w:t>
      </w:r>
      <w:r w:rsidR="002B1C05" w:rsidRPr="002B1C05">
        <w:rPr>
          <w:rFonts w:asciiTheme="minorEastAsia" w:hAnsiTheme="minorEastAsia" w:hint="eastAsia"/>
          <w:sz w:val="24"/>
        </w:rPr>
        <w:t>年</w:t>
      </w:r>
      <w:r w:rsidR="00071CF7">
        <w:rPr>
          <w:rFonts w:asciiTheme="minorEastAsia" w:hAnsiTheme="minorEastAsia" w:hint="eastAsia"/>
          <w:sz w:val="24"/>
        </w:rPr>
        <w:t>四</w:t>
      </w:r>
      <w:r w:rsidR="00B0107C">
        <w:rPr>
          <w:rFonts w:asciiTheme="minorEastAsia" w:hAnsiTheme="minorEastAsia" w:hint="eastAsia"/>
          <w:sz w:val="24"/>
        </w:rPr>
        <w:t>季度</w:t>
      </w:r>
      <w:r w:rsidR="00E972EF">
        <w:rPr>
          <w:rFonts w:asciiTheme="minorEastAsia" w:hAnsiTheme="minorEastAsia" w:hint="eastAsia"/>
          <w:sz w:val="24"/>
        </w:rPr>
        <w:t>报告</w:t>
      </w:r>
      <w:r w:rsidR="0061576F" w:rsidRPr="00F04328">
        <w:rPr>
          <w:rFonts w:asciiTheme="minorEastAsia" w:hAnsiTheme="minorEastAsia" w:hint="eastAsia"/>
          <w:sz w:val="24"/>
        </w:rPr>
        <w:t>全文于202</w:t>
      </w:r>
      <w:r w:rsidR="00071CF7">
        <w:rPr>
          <w:rFonts w:asciiTheme="minorEastAsia" w:hAnsiTheme="minorEastAsia"/>
          <w:sz w:val="24"/>
        </w:rPr>
        <w:t>6</w:t>
      </w:r>
      <w:r w:rsidR="0061576F" w:rsidRPr="00F04328">
        <w:rPr>
          <w:rFonts w:asciiTheme="minorEastAsia" w:hAnsiTheme="minorEastAsia" w:hint="eastAsia"/>
          <w:sz w:val="24"/>
        </w:rPr>
        <w:t>年</w:t>
      </w:r>
      <w:r w:rsidR="00071CF7">
        <w:rPr>
          <w:rFonts w:asciiTheme="minorEastAsia" w:hAnsiTheme="minorEastAsia"/>
          <w:sz w:val="24"/>
        </w:rPr>
        <w:t>01</w:t>
      </w:r>
      <w:r w:rsidR="0061576F" w:rsidRPr="00F04328">
        <w:rPr>
          <w:rFonts w:asciiTheme="minorEastAsia" w:hAnsiTheme="minorEastAsia" w:hint="eastAsia"/>
          <w:sz w:val="24"/>
        </w:rPr>
        <w:t>月</w:t>
      </w:r>
      <w:r w:rsidR="00071CF7">
        <w:rPr>
          <w:rFonts w:asciiTheme="minorEastAsia" w:hAnsiTheme="minorEastAsia" w:hint="eastAsia"/>
          <w:sz w:val="24"/>
        </w:rPr>
        <w:t>2</w:t>
      </w:r>
      <w:r w:rsidR="00071CF7">
        <w:rPr>
          <w:rFonts w:asciiTheme="minorEastAsia" w:hAnsiTheme="minorEastAsia"/>
          <w:sz w:val="24"/>
        </w:rPr>
        <w:t>1</w:t>
      </w:r>
      <w:r w:rsidR="0061576F" w:rsidRPr="00F04328">
        <w:rPr>
          <w:rFonts w:asciiTheme="minorEastAsia" w:hAnsiTheme="minorEastAsia" w:hint="eastAsia"/>
          <w:sz w:val="24"/>
        </w:rPr>
        <w:t>日在本公司网站（</w:t>
      </w:r>
      <w:hyperlink r:id="rId7" w:history="1">
        <w:r w:rsidR="0061576F" w:rsidRPr="00F04328">
          <w:rPr>
            <w:rStyle w:val="a5"/>
            <w:rFonts w:asciiTheme="minorEastAsia" w:hAnsiTheme="minorEastAsia"/>
            <w:sz w:val="24"/>
          </w:rPr>
          <w:t>http://www.purekindfund.com/</w:t>
        </w:r>
      </w:hyperlink>
      <w:r w:rsidR="0061576F" w:rsidRPr="00F04328">
        <w:rPr>
          <w:rFonts w:asciiTheme="minorEastAsia" w:hAnsiTheme="minorEastAsia"/>
          <w:sz w:val="24"/>
        </w:rPr>
        <w:t>）</w:t>
      </w:r>
      <w:r w:rsidR="0061576F" w:rsidRPr="00F04328">
        <w:rPr>
          <w:rFonts w:asciiTheme="minorEastAsia" w:hAnsiTheme="minorEastAsia" w:hint="eastAsia"/>
          <w:sz w:val="24"/>
        </w:rPr>
        <w:t>和中国证监会</w:t>
      </w:r>
      <w:r w:rsidR="00567686">
        <w:rPr>
          <w:rFonts w:asciiTheme="minorEastAsia" w:hAnsiTheme="minorEastAsia" w:hint="eastAsia"/>
          <w:sz w:val="24"/>
        </w:rPr>
        <w:t>基金</w:t>
      </w:r>
      <w:r w:rsidR="0061576F" w:rsidRPr="00F04328">
        <w:rPr>
          <w:rFonts w:asciiTheme="minorEastAsia" w:hAnsiTheme="minorEastAsia" w:hint="eastAsia"/>
          <w:sz w:val="24"/>
        </w:rPr>
        <w:t>电子披露网站（h</w:t>
      </w:r>
      <w:r w:rsidR="0061576F" w:rsidRPr="00F04328">
        <w:rPr>
          <w:rFonts w:asciiTheme="minorEastAsia" w:hAnsiTheme="minorEastAsia"/>
          <w:sz w:val="24"/>
        </w:rPr>
        <w:t>ttp://eid.csrc.gov.cn/fund</w:t>
      </w:r>
      <w:r w:rsidR="0061576F" w:rsidRPr="00F04328">
        <w:rPr>
          <w:rFonts w:asciiTheme="minorEastAsia" w:hAnsiTheme="minorEastAsia" w:hint="eastAsia"/>
          <w:sz w:val="24"/>
        </w:rPr>
        <w:t>）披露，供投资者查阅。如有疑问可拨打本公司客服电话（400-000-9738）咨询。</w:t>
      </w:r>
    </w:p>
    <w:p w:rsidR="004A3314" w:rsidRDefault="0061576F" w:rsidP="002954F4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具体基金包括：</w:t>
      </w:r>
    </w:p>
    <w:tbl>
      <w:tblPr>
        <w:tblStyle w:val="a6"/>
        <w:tblW w:w="8080" w:type="dxa"/>
        <w:tblInd w:w="137" w:type="dxa"/>
        <w:tblLook w:val="04A0"/>
      </w:tblPr>
      <w:tblGrid>
        <w:gridCol w:w="851"/>
        <w:gridCol w:w="7229"/>
      </w:tblGrid>
      <w:tr w:rsidR="004A3314" w:rsidTr="00ED4FB4">
        <w:trPr>
          <w:trHeight w:val="432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4A3314" w:rsidRP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4A3314">
              <w:rPr>
                <w:rFonts w:asciiTheme="minorEastAsia" w:hAnsiTheme="minorEastAsia" w:hint="eastAsia"/>
                <w:sz w:val="24"/>
              </w:rPr>
              <w:t>淳厚信泽灵活配置混合型证券投资基金</w:t>
            </w:r>
          </w:p>
        </w:tc>
      </w:tr>
      <w:tr w:rsidR="004A3314" w:rsidTr="00ED4FB4">
        <w:trPr>
          <w:trHeight w:val="432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4A3314" w:rsidRP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1C2699">
              <w:rPr>
                <w:rFonts w:asciiTheme="minorEastAsia" w:hAnsiTheme="minorEastAsia" w:hint="eastAsia"/>
                <w:sz w:val="24"/>
              </w:rPr>
              <w:t>淳厚稳惠债券型证券投资基金</w:t>
            </w:r>
          </w:p>
        </w:tc>
      </w:tr>
      <w:tr w:rsidR="004A3314" w:rsidTr="00ED4FB4">
        <w:trPr>
          <w:trHeight w:val="432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7229" w:type="dxa"/>
            <w:vAlign w:val="center"/>
          </w:tcPr>
          <w:p w:rsid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4A3314">
              <w:rPr>
                <w:rFonts w:asciiTheme="minorEastAsia" w:hAnsiTheme="minorEastAsia" w:hint="eastAsia"/>
                <w:sz w:val="24"/>
              </w:rPr>
              <w:t>淳厚信睿核心精选混合型证券投资基金</w:t>
            </w:r>
          </w:p>
        </w:tc>
      </w:tr>
      <w:tr w:rsidR="004A3314" w:rsidTr="0067028D">
        <w:trPr>
          <w:trHeight w:val="377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4A3314">
              <w:rPr>
                <w:rFonts w:asciiTheme="minorEastAsia" w:hAnsiTheme="minorEastAsia" w:hint="eastAsia"/>
                <w:sz w:val="24"/>
              </w:rPr>
              <w:t>淳厚中短债债券型证券投资基金</w:t>
            </w:r>
          </w:p>
        </w:tc>
      </w:tr>
      <w:tr w:rsidR="003F5B8B" w:rsidTr="00ED4FB4">
        <w:trPr>
          <w:trHeight w:val="418"/>
        </w:trPr>
        <w:tc>
          <w:tcPr>
            <w:tcW w:w="851" w:type="dxa"/>
            <w:vAlign w:val="center"/>
          </w:tcPr>
          <w:p w:rsidR="003F5B8B" w:rsidRDefault="003F5B8B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</w:t>
            </w:r>
          </w:p>
        </w:tc>
        <w:tc>
          <w:tcPr>
            <w:tcW w:w="7229" w:type="dxa"/>
            <w:vAlign w:val="center"/>
          </w:tcPr>
          <w:p w:rsidR="003F5B8B" w:rsidRPr="004A3314" w:rsidRDefault="00107EA0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107EA0">
              <w:rPr>
                <w:rFonts w:asciiTheme="minorEastAsia" w:hAnsiTheme="minorEastAsia" w:hint="eastAsia"/>
                <w:sz w:val="24"/>
              </w:rPr>
              <w:t>淳厚稳鑫债券型证券投资基金</w:t>
            </w:r>
          </w:p>
        </w:tc>
      </w:tr>
      <w:tr w:rsidR="003F5B8B" w:rsidTr="00ED4FB4">
        <w:trPr>
          <w:trHeight w:val="418"/>
        </w:trPr>
        <w:tc>
          <w:tcPr>
            <w:tcW w:w="851" w:type="dxa"/>
            <w:vAlign w:val="center"/>
          </w:tcPr>
          <w:p w:rsidR="003F5B8B" w:rsidRDefault="003F5B8B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6</w:t>
            </w:r>
          </w:p>
        </w:tc>
        <w:tc>
          <w:tcPr>
            <w:tcW w:w="7229" w:type="dxa"/>
            <w:vAlign w:val="center"/>
          </w:tcPr>
          <w:p w:rsidR="003F5B8B" w:rsidRPr="004A3314" w:rsidRDefault="00107EA0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107EA0">
              <w:rPr>
                <w:rFonts w:asciiTheme="minorEastAsia" w:hAnsiTheme="minorEastAsia" w:hint="eastAsia"/>
                <w:sz w:val="24"/>
              </w:rPr>
              <w:t>淳厚安裕87个月定期开放债券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67028D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欣享一年持有期混合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67028D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8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安心87个月定期开放债券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B0107C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9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欣颐一年持有期混合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B0107C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10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益加增强债券型证券投资基金</w:t>
            </w:r>
          </w:p>
        </w:tc>
      </w:tr>
      <w:tr w:rsidR="004A7067" w:rsidTr="003F5D08">
        <w:trPr>
          <w:trHeight w:val="418"/>
        </w:trPr>
        <w:tc>
          <w:tcPr>
            <w:tcW w:w="851" w:type="dxa"/>
          </w:tcPr>
          <w:p w:rsidR="004A7067" w:rsidRDefault="00B0107C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1</w:t>
            </w:r>
          </w:p>
        </w:tc>
        <w:tc>
          <w:tcPr>
            <w:tcW w:w="7229" w:type="dxa"/>
            <w:vAlign w:val="center"/>
          </w:tcPr>
          <w:p w:rsidR="004A7067" w:rsidRPr="00A2321E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20142">
              <w:rPr>
                <w:rFonts w:asciiTheme="minorEastAsia" w:hAnsiTheme="minorEastAsia" w:hint="eastAsia"/>
                <w:sz w:val="24"/>
              </w:rPr>
              <w:t>淳厚鑫淳一年持有期混合型证券投资基金</w:t>
            </w:r>
          </w:p>
        </w:tc>
      </w:tr>
      <w:tr w:rsidR="004A7067" w:rsidTr="00E10811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 w:rsidR="00B0107C">
              <w:rPr>
                <w:rFonts w:asciiTheme="minorEastAsia" w:hAnsiTheme="minorEastAsia"/>
                <w:sz w:val="24"/>
                <w:szCs w:val="21"/>
              </w:rPr>
              <w:t>2</w:t>
            </w:r>
          </w:p>
        </w:tc>
        <w:tc>
          <w:tcPr>
            <w:tcW w:w="7229" w:type="dxa"/>
            <w:vAlign w:val="center"/>
          </w:tcPr>
          <w:p w:rsidR="004A7067" w:rsidRPr="00A2321E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393BAB">
              <w:rPr>
                <w:rFonts w:asciiTheme="minorEastAsia" w:hAnsiTheme="minorEastAsia" w:hint="eastAsia"/>
                <w:sz w:val="24"/>
              </w:rPr>
              <w:t>淳厚现代服务业股票型证券投资基金</w:t>
            </w:r>
          </w:p>
        </w:tc>
      </w:tr>
      <w:tr w:rsidR="004A7067" w:rsidTr="000D7A01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 w:rsidR="00B0107C">
              <w:rPr>
                <w:rFonts w:asciiTheme="minorEastAsia" w:hAnsiTheme="minorEastAsia"/>
                <w:sz w:val="24"/>
                <w:szCs w:val="21"/>
              </w:rPr>
              <w:t>3</w:t>
            </w:r>
          </w:p>
        </w:tc>
        <w:tc>
          <w:tcPr>
            <w:tcW w:w="7229" w:type="dxa"/>
            <w:vAlign w:val="center"/>
          </w:tcPr>
          <w:p w:rsidR="004A7067" w:rsidRPr="00A2321E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393BAB">
              <w:rPr>
                <w:rFonts w:asciiTheme="minorEastAsia" w:hAnsiTheme="minorEastAsia" w:hint="eastAsia"/>
                <w:sz w:val="24"/>
              </w:rPr>
              <w:t>淳厚鑫悦商业模式优选混合型证券投资基金</w:t>
            </w:r>
          </w:p>
        </w:tc>
      </w:tr>
      <w:tr w:rsidR="004A7067" w:rsidTr="007A2EFE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 w:rsidR="00B0107C">
              <w:rPr>
                <w:rFonts w:asciiTheme="minorEastAsia" w:hAnsiTheme="minorEastAsia"/>
                <w:sz w:val="24"/>
                <w:szCs w:val="21"/>
              </w:rPr>
              <w:t>4</w:t>
            </w:r>
          </w:p>
        </w:tc>
        <w:tc>
          <w:tcPr>
            <w:tcW w:w="7229" w:type="dxa"/>
            <w:vAlign w:val="center"/>
          </w:tcPr>
          <w:p w:rsidR="004A7067" w:rsidRPr="00A2321E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892BA4">
              <w:rPr>
                <w:rFonts w:asciiTheme="minorEastAsia" w:hAnsiTheme="minorEastAsia" w:hint="eastAsia"/>
                <w:sz w:val="24"/>
              </w:rPr>
              <w:t>淳厚稳宁6个月定期开放债券型证券投资基金</w:t>
            </w:r>
          </w:p>
        </w:tc>
      </w:tr>
      <w:tr w:rsidR="004A7067" w:rsidTr="007A2EFE">
        <w:trPr>
          <w:trHeight w:val="418"/>
        </w:trPr>
        <w:tc>
          <w:tcPr>
            <w:tcW w:w="851" w:type="dxa"/>
          </w:tcPr>
          <w:p w:rsidR="004A7067" w:rsidRDefault="004A7067" w:rsidP="004A706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 w:rsidR="00B0107C">
              <w:rPr>
                <w:rFonts w:asciiTheme="minorEastAsia" w:hAnsiTheme="minorEastAsia"/>
                <w:sz w:val="24"/>
                <w:szCs w:val="21"/>
              </w:rPr>
              <w:t>5</w:t>
            </w:r>
          </w:p>
        </w:tc>
        <w:tc>
          <w:tcPr>
            <w:tcW w:w="7229" w:type="dxa"/>
            <w:vAlign w:val="center"/>
          </w:tcPr>
          <w:p w:rsidR="004A7067" w:rsidRPr="00892BA4" w:rsidRDefault="004A7067" w:rsidP="004A70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892BA4">
              <w:rPr>
                <w:rFonts w:asciiTheme="minorEastAsia" w:hAnsiTheme="minorEastAsia" w:hint="eastAsia"/>
                <w:sz w:val="24"/>
              </w:rPr>
              <w:t>淳厚时代优选混合型证券投资基金</w:t>
            </w:r>
          </w:p>
        </w:tc>
      </w:tr>
      <w:tr w:rsidR="008E08C8" w:rsidTr="00D211E6">
        <w:trPr>
          <w:trHeight w:val="418"/>
        </w:trPr>
        <w:tc>
          <w:tcPr>
            <w:tcW w:w="851" w:type="dxa"/>
          </w:tcPr>
          <w:p w:rsidR="008E08C8" w:rsidRDefault="008E08C8" w:rsidP="008E08C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 w:rsidR="00B0107C">
              <w:rPr>
                <w:rFonts w:asciiTheme="minorEastAsia" w:hAnsiTheme="minorEastAsia"/>
                <w:sz w:val="24"/>
                <w:szCs w:val="21"/>
              </w:rPr>
              <w:t>6</w:t>
            </w:r>
          </w:p>
        </w:tc>
        <w:tc>
          <w:tcPr>
            <w:tcW w:w="7229" w:type="dxa"/>
          </w:tcPr>
          <w:p w:rsidR="008E08C8" w:rsidRPr="00892BA4" w:rsidRDefault="008E08C8" w:rsidP="008E08C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109A0">
              <w:rPr>
                <w:rFonts w:asciiTheme="minorEastAsia" w:hAnsiTheme="minorEastAsia" w:hint="eastAsia"/>
                <w:sz w:val="24"/>
              </w:rPr>
              <w:t>淳厚中证同业存单AAA指数7天持有期证券投资基金</w:t>
            </w:r>
          </w:p>
        </w:tc>
      </w:tr>
      <w:tr w:rsidR="008E08C8" w:rsidTr="00D211E6">
        <w:trPr>
          <w:trHeight w:val="418"/>
        </w:trPr>
        <w:tc>
          <w:tcPr>
            <w:tcW w:w="851" w:type="dxa"/>
          </w:tcPr>
          <w:p w:rsidR="008E08C8" w:rsidRDefault="00B0107C" w:rsidP="008E08C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/>
                <w:sz w:val="24"/>
                <w:szCs w:val="21"/>
              </w:rPr>
              <w:t>17</w:t>
            </w:r>
          </w:p>
        </w:tc>
        <w:tc>
          <w:tcPr>
            <w:tcW w:w="7229" w:type="dxa"/>
          </w:tcPr>
          <w:p w:rsidR="008E08C8" w:rsidRPr="00892BA4" w:rsidRDefault="008E08C8" w:rsidP="008E08C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109A0">
              <w:rPr>
                <w:rFonts w:asciiTheme="minorEastAsia" w:hAnsiTheme="minorEastAsia" w:hint="eastAsia"/>
                <w:sz w:val="24"/>
              </w:rPr>
              <w:t>淳厚稳荣一年定期开放债券型发起式证券投资基金</w:t>
            </w:r>
          </w:p>
        </w:tc>
      </w:tr>
      <w:tr w:rsidR="008E08C8" w:rsidTr="00D211E6">
        <w:trPr>
          <w:trHeight w:val="418"/>
        </w:trPr>
        <w:tc>
          <w:tcPr>
            <w:tcW w:w="851" w:type="dxa"/>
          </w:tcPr>
          <w:p w:rsidR="008E08C8" w:rsidRDefault="00B0107C" w:rsidP="008E08C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/>
                <w:sz w:val="24"/>
                <w:szCs w:val="21"/>
              </w:rPr>
              <w:t>18</w:t>
            </w:r>
          </w:p>
        </w:tc>
        <w:tc>
          <w:tcPr>
            <w:tcW w:w="7229" w:type="dxa"/>
          </w:tcPr>
          <w:p w:rsidR="008E08C8" w:rsidRPr="00892BA4" w:rsidRDefault="008E08C8" w:rsidP="008E08C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109A0">
              <w:rPr>
                <w:rFonts w:asciiTheme="minorEastAsia" w:hAnsiTheme="minorEastAsia" w:hint="eastAsia"/>
                <w:sz w:val="24"/>
              </w:rPr>
              <w:t>淳厚利加混合型证券投资基金</w:t>
            </w:r>
          </w:p>
        </w:tc>
      </w:tr>
      <w:tr w:rsidR="007C6D7D" w:rsidTr="00AE6D38">
        <w:trPr>
          <w:trHeight w:val="418"/>
        </w:trPr>
        <w:tc>
          <w:tcPr>
            <w:tcW w:w="851" w:type="dxa"/>
          </w:tcPr>
          <w:p w:rsidR="007C6D7D" w:rsidRDefault="00B0107C" w:rsidP="007C6D7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/>
                <w:sz w:val="24"/>
                <w:szCs w:val="21"/>
              </w:rPr>
              <w:lastRenderedPageBreak/>
              <w:t>19</w:t>
            </w:r>
          </w:p>
        </w:tc>
        <w:tc>
          <w:tcPr>
            <w:tcW w:w="7229" w:type="dxa"/>
            <w:vAlign w:val="center"/>
          </w:tcPr>
          <w:p w:rsidR="007C6D7D" w:rsidRPr="007C6D7D" w:rsidRDefault="007C6D7D" w:rsidP="00A148CC">
            <w:pPr>
              <w:spacing w:line="360" w:lineRule="auto"/>
              <w:rPr>
                <w:rFonts w:asciiTheme="minorEastAsia" w:hAnsiTheme="minorEastAsia"/>
                <w:sz w:val="24"/>
                <w:szCs w:val="21"/>
              </w:rPr>
            </w:pPr>
            <w:r w:rsidRPr="007C6D7D">
              <w:rPr>
                <w:rFonts w:asciiTheme="minorEastAsia" w:hAnsiTheme="minorEastAsia" w:hint="eastAsia"/>
                <w:sz w:val="24"/>
                <w:szCs w:val="21"/>
              </w:rPr>
              <w:t>淳厚瑞和债券型证券投资基金</w:t>
            </w:r>
          </w:p>
        </w:tc>
      </w:tr>
      <w:tr w:rsidR="005F5F85" w:rsidTr="00AE6D38">
        <w:trPr>
          <w:trHeight w:val="418"/>
        </w:trPr>
        <w:tc>
          <w:tcPr>
            <w:tcW w:w="851" w:type="dxa"/>
          </w:tcPr>
          <w:p w:rsidR="005F5F85" w:rsidRDefault="00B0107C" w:rsidP="007C6D7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/>
                <w:sz w:val="24"/>
                <w:szCs w:val="21"/>
              </w:rPr>
              <w:t>20</w:t>
            </w:r>
          </w:p>
        </w:tc>
        <w:tc>
          <w:tcPr>
            <w:tcW w:w="7229" w:type="dxa"/>
            <w:vAlign w:val="center"/>
          </w:tcPr>
          <w:p w:rsidR="005F5F85" w:rsidRPr="007C6D7D" w:rsidRDefault="005F5F85" w:rsidP="007C6D7D">
            <w:pPr>
              <w:spacing w:line="360" w:lineRule="auto"/>
              <w:rPr>
                <w:rFonts w:asciiTheme="minorEastAsia" w:hAnsiTheme="minorEastAsia"/>
                <w:sz w:val="24"/>
                <w:szCs w:val="21"/>
              </w:rPr>
            </w:pPr>
            <w:r w:rsidRPr="00DE4999">
              <w:rPr>
                <w:rFonts w:asciiTheme="minorEastAsia" w:hAnsiTheme="minorEastAsia" w:hint="eastAsia"/>
                <w:sz w:val="24"/>
              </w:rPr>
              <w:t>淳厚添益增强债券型证券投资基金</w:t>
            </w:r>
          </w:p>
        </w:tc>
      </w:tr>
    </w:tbl>
    <w:p w:rsidR="0084155F" w:rsidRPr="00F04328" w:rsidRDefault="0084155F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 w:hint="eastAsia"/>
          <w:sz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84155F" w:rsidRPr="00F04328" w:rsidRDefault="0084155F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 w:hint="eastAsia"/>
          <w:sz w:val="24"/>
        </w:rPr>
        <w:t>特此公告。</w:t>
      </w:r>
    </w:p>
    <w:p w:rsidR="00F04328" w:rsidRPr="00F04328" w:rsidRDefault="00F04328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:rsidR="00F04328" w:rsidRPr="00F04328" w:rsidRDefault="00F04328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:rsidR="0084155F" w:rsidRPr="00F04328" w:rsidRDefault="001B6BE1" w:rsidP="00F04328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 w:hint="eastAsia"/>
          <w:sz w:val="24"/>
        </w:rPr>
        <w:t>淳厚基金管理有限公司</w:t>
      </w:r>
    </w:p>
    <w:p w:rsidR="001B6BE1" w:rsidRPr="00F04328" w:rsidRDefault="001B6BE1" w:rsidP="00F04328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/>
          <w:sz w:val="24"/>
        </w:rPr>
        <w:t>202</w:t>
      </w:r>
      <w:r w:rsidR="00071CF7">
        <w:rPr>
          <w:rFonts w:asciiTheme="minorEastAsia" w:hAnsiTheme="minorEastAsia"/>
          <w:sz w:val="24"/>
        </w:rPr>
        <w:t>6</w:t>
      </w:r>
      <w:r w:rsidRPr="00F04328">
        <w:rPr>
          <w:rFonts w:asciiTheme="minorEastAsia" w:hAnsiTheme="minorEastAsia" w:hint="eastAsia"/>
          <w:sz w:val="24"/>
        </w:rPr>
        <w:t>年</w:t>
      </w:r>
      <w:r w:rsidR="00071CF7">
        <w:rPr>
          <w:rFonts w:asciiTheme="minorEastAsia" w:hAnsiTheme="minorEastAsia"/>
          <w:sz w:val="24"/>
        </w:rPr>
        <w:t>01</w:t>
      </w:r>
      <w:r w:rsidRPr="00F04328">
        <w:rPr>
          <w:rFonts w:asciiTheme="minorEastAsia" w:hAnsiTheme="minorEastAsia" w:hint="eastAsia"/>
          <w:sz w:val="24"/>
        </w:rPr>
        <w:t>月</w:t>
      </w:r>
      <w:r w:rsidR="00071CF7">
        <w:rPr>
          <w:rFonts w:asciiTheme="minorEastAsia" w:hAnsiTheme="minorEastAsia"/>
          <w:sz w:val="24"/>
        </w:rPr>
        <w:t>21</w:t>
      </w:r>
      <w:r w:rsidR="00C54F31">
        <w:rPr>
          <w:rFonts w:asciiTheme="minorEastAsia" w:hAnsiTheme="minorEastAsia" w:hint="eastAsia"/>
          <w:sz w:val="24"/>
        </w:rPr>
        <w:t>日</w:t>
      </w:r>
    </w:p>
    <w:sectPr w:rsidR="001B6BE1" w:rsidRPr="00F04328" w:rsidSect="006566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C56" w:rsidRDefault="00540C56" w:rsidP="00D557A2">
      <w:r>
        <w:separator/>
      </w:r>
    </w:p>
  </w:endnote>
  <w:endnote w:type="continuationSeparator" w:id="0">
    <w:p w:rsidR="00540C56" w:rsidRDefault="00540C56" w:rsidP="00D55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C56" w:rsidRDefault="00540C56" w:rsidP="00D557A2">
      <w:r>
        <w:separator/>
      </w:r>
    </w:p>
  </w:footnote>
  <w:footnote w:type="continuationSeparator" w:id="0">
    <w:p w:rsidR="00540C56" w:rsidRDefault="00540C56" w:rsidP="00D557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6566"/>
    <w:rsid w:val="000007F8"/>
    <w:rsid w:val="00062C66"/>
    <w:rsid w:val="00071CF7"/>
    <w:rsid w:val="0009121F"/>
    <w:rsid w:val="000B15EA"/>
    <w:rsid w:val="000C43ED"/>
    <w:rsid w:val="00107EA0"/>
    <w:rsid w:val="00141610"/>
    <w:rsid w:val="00163F69"/>
    <w:rsid w:val="00171B5D"/>
    <w:rsid w:val="00177E5C"/>
    <w:rsid w:val="001805B5"/>
    <w:rsid w:val="001B0455"/>
    <w:rsid w:val="001B6BE1"/>
    <w:rsid w:val="001C2699"/>
    <w:rsid w:val="00223FED"/>
    <w:rsid w:val="00275A6F"/>
    <w:rsid w:val="002954F4"/>
    <w:rsid w:val="002A1758"/>
    <w:rsid w:val="002B1C05"/>
    <w:rsid w:val="002B6DEA"/>
    <w:rsid w:val="002C4CD4"/>
    <w:rsid w:val="002D6E2D"/>
    <w:rsid w:val="003068A6"/>
    <w:rsid w:val="003122AA"/>
    <w:rsid w:val="00387C7C"/>
    <w:rsid w:val="003D1375"/>
    <w:rsid w:val="003D59A8"/>
    <w:rsid w:val="003F5B8B"/>
    <w:rsid w:val="00430346"/>
    <w:rsid w:val="00444097"/>
    <w:rsid w:val="00474FD2"/>
    <w:rsid w:val="00477AAB"/>
    <w:rsid w:val="00487E2D"/>
    <w:rsid w:val="004A3314"/>
    <w:rsid w:val="004A7067"/>
    <w:rsid w:val="004B7FD7"/>
    <w:rsid w:val="004D28F0"/>
    <w:rsid w:val="00540C56"/>
    <w:rsid w:val="0054276D"/>
    <w:rsid w:val="00553B7E"/>
    <w:rsid w:val="00567686"/>
    <w:rsid w:val="005A125D"/>
    <w:rsid w:val="005D0777"/>
    <w:rsid w:val="005D7EE7"/>
    <w:rsid w:val="005F5F85"/>
    <w:rsid w:val="00605F0E"/>
    <w:rsid w:val="0061576F"/>
    <w:rsid w:val="00640F22"/>
    <w:rsid w:val="006566F9"/>
    <w:rsid w:val="0067028D"/>
    <w:rsid w:val="006A13A6"/>
    <w:rsid w:val="006B147D"/>
    <w:rsid w:val="006E102D"/>
    <w:rsid w:val="007109A0"/>
    <w:rsid w:val="0072049F"/>
    <w:rsid w:val="00745813"/>
    <w:rsid w:val="00754A2A"/>
    <w:rsid w:val="00771707"/>
    <w:rsid w:val="00793981"/>
    <w:rsid w:val="007B24CF"/>
    <w:rsid w:val="007B4F23"/>
    <w:rsid w:val="007C6D7D"/>
    <w:rsid w:val="007E0166"/>
    <w:rsid w:val="00812495"/>
    <w:rsid w:val="00815DB2"/>
    <w:rsid w:val="0084155F"/>
    <w:rsid w:val="008421BB"/>
    <w:rsid w:val="0085500D"/>
    <w:rsid w:val="008D36EE"/>
    <w:rsid w:val="008E08C8"/>
    <w:rsid w:val="008E5251"/>
    <w:rsid w:val="008F2569"/>
    <w:rsid w:val="009035A9"/>
    <w:rsid w:val="0094727B"/>
    <w:rsid w:val="009762C4"/>
    <w:rsid w:val="009A69FE"/>
    <w:rsid w:val="009D27EC"/>
    <w:rsid w:val="00A026EE"/>
    <w:rsid w:val="00A0457C"/>
    <w:rsid w:val="00A148CC"/>
    <w:rsid w:val="00A2321E"/>
    <w:rsid w:val="00A52F99"/>
    <w:rsid w:val="00A61866"/>
    <w:rsid w:val="00AA49FF"/>
    <w:rsid w:val="00AB5042"/>
    <w:rsid w:val="00AD1E01"/>
    <w:rsid w:val="00AE14B5"/>
    <w:rsid w:val="00B0107C"/>
    <w:rsid w:val="00B14B5C"/>
    <w:rsid w:val="00B453A0"/>
    <w:rsid w:val="00B5665B"/>
    <w:rsid w:val="00B601DF"/>
    <w:rsid w:val="00B768C6"/>
    <w:rsid w:val="00BB29C8"/>
    <w:rsid w:val="00BC6167"/>
    <w:rsid w:val="00BF49F2"/>
    <w:rsid w:val="00C17D5B"/>
    <w:rsid w:val="00C50224"/>
    <w:rsid w:val="00C54F31"/>
    <w:rsid w:val="00CA7147"/>
    <w:rsid w:val="00CB18B2"/>
    <w:rsid w:val="00D01D75"/>
    <w:rsid w:val="00D1613A"/>
    <w:rsid w:val="00D44674"/>
    <w:rsid w:val="00D557A2"/>
    <w:rsid w:val="00D65711"/>
    <w:rsid w:val="00DA2FCD"/>
    <w:rsid w:val="00DA3D2D"/>
    <w:rsid w:val="00E10289"/>
    <w:rsid w:val="00E12E3C"/>
    <w:rsid w:val="00E22C19"/>
    <w:rsid w:val="00E972EF"/>
    <w:rsid w:val="00ED0605"/>
    <w:rsid w:val="00ED4FB4"/>
    <w:rsid w:val="00ED5924"/>
    <w:rsid w:val="00F04328"/>
    <w:rsid w:val="00F06566"/>
    <w:rsid w:val="00F170E8"/>
    <w:rsid w:val="00F648E4"/>
    <w:rsid w:val="00F92B8F"/>
    <w:rsid w:val="00F96D9A"/>
    <w:rsid w:val="00FC3F57"/>
    <w:rsid w:val="00FF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6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5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57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5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57A2"/>
    <w:rPr>
      <w:sz w:val="18"/>
      <w:szCs w:val="18"/>
    </w:rPr>
  </w:style>
  <w:style w:type="character" w:styleId="a5">
    <w:name w:val="Hyperlink"/>
    <w:basedOn w:val="a0"/>
    <w:uiPriority w:val="99"/>
    <w:unhideWhenUsed/>
    <w:rsid w:val="0084155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A3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062C6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062C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urekind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DA3FA-C29C-4D31-8C10-2077014B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3</Characters>
  <Application>Microsoft Office Word</Application>
  <DocSecurity>4</DocSecurity>
  <Lines>6</Lines>
  <Paragraphs>1</Paragraphs>
  <ScaleCrop>false</ScaleCrop>
  <Company>Microsoft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jhsxs2</dc:creator>
  <cp:keywords/>
  <dc:description/>
  <cp:lastModifiedBy>ZHONGM</cp:lastModifiedBy>
  <cp:revision>2</cp:revision>
  <cp:lastPrinted>2024-08-30T09:58:00Z</cp:lastPrinted>
  <dcterms:created xsi:type="dcterms:W3CDTF">2026-01-20T16:01:00Z</dcterms:created>
  <dcterms:modified xsi:type="dcterms:W3CDTF">2026-01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D2C2CADF-0E00-4F3A-BE9C-256965C34BA7</vt:lpwstr>
  </property>
  <property fmtid="{D5CDD505-2E9C-101B-9397-08002B2CF9AE}" pid="3" name="DOCPROPERTY_INTERNAL_DELFLAGS2">
    <vt:lpwstr>1</vt:lpwstr>
  </property>
  <property fmtid="{D5CDD505-2E9C-101B-9397-08002B2CF9AE}" pid="4" name="_IPGFLOW_P-C6FA_E-1_FP-1_SP-1_CV-B8E5397F_CN-8B13531C">
    <vt:lpwstr>H36dnHIBvLqwjZ+zfsAyC7BkpOUd7hPUUg9At/N9LIzdoAnK4s6QTSXWNWNJcRLxn6TEWzTIfOA6BBVjtpnSwQ+MgJRxEZL/d3FUa5tIju3mm+VTfikhphK3TkQI3YJba8cchxp2JXPv00sU5iW86aSE5oXisNgSJEIxb8wStOOOSseh42xlnj3H2+hRszfGPmab115t7jcQ93zGyqCsYonSK/VC5Pb8OeWu9hFEnqxYNgkdbUc3osqwyH+sda7</vt:lpwstr>
  </property>
  <property fmtid="{D5CDD505-2E9C-101B-9397-08002B2CF9AE}" pid="5" name="_IPGFLOW_P-C6FA_E-1_FP-1_SP-2_CV-CCC3A56D_CN-723C6C3E">
    <vt:lpwstr>4rXbugKNzKx4jNYNO+9HZ0zjGpBDl9evdELpzxyJ2Mn6L/Z8xCpgEj29W0s1RcZuksK2RQCBpAIMlsHtDabndNE+CtfN1CGj8+y2TI5uSeI2gX1yrwgAYaxNz6galuI4KuuiWzxAM/Qu5JRLNUDuXoGEvc+CAkSK7qiWTYvldj6k=</vt:lpwstr>
  </property>
  <property fmtid="{D5CDD505-2E9C-101B-9397-08002B2CF9AE}" pid="6" name="_IPGFLOW_P-C6FA_E-0_FP-1_CV-B684056A_CN-B1A063AA">
    <vt:lpwstr>DPSPMK|3|428|2|0</vt:lpwstr>
  </property>
  <property fmtid="{D5CDD505-2E9C-101B-9397-08002B2CF9AE}" pid="7" name="_IPGFLOW_P-C6FA_E-1_FP-2_SP-1_CV-1468A31A_CN-F5531643">
    <vt:lpwstr>M44u0qf+i1S+uBM//ptALEyHy5nkAyAazJcB4gbN7+MpRSU1RTigGZOWcPP1s4dmDFIIKSzhOYizkjdpuOLOPKBawhpyDFmPOAC0TGCZG0ojqRo7gCzehc2u+UlRas8ttMJDUqXsBRlPVbqY6EAVvf2udhx677sCbO+/cDXgcOf/SwFPIexavtoVxBUiSFtc4jcUp2ddZBlkrvTTmp+DyqvE76ZGeFPdOiCC9jiwlIWTsel938fkfsDjwm2MdHv</vt:lpwstr>
  </property>
  <property fmtid="{D5CDD505-2E9C-101B-9397-08002B2CF9AE}" pid="8" name="_IPGFLOW_P-C6FA_E-1_FP-2_SP-2_CV-6A40E926_CN-E60DC30F">
    <vt:lpwstr>FXhPA6KDJ8a/OmI8FX6FJJLrXReUqTn07vngQX1Rd+Zx6K3mxnB6VrqHLow//RlMemwteMMA0TdtufiaYHtAm8q2Sum3Lea8q2MnG1in/vdNfhZ6Wq4cA7+7Gs5jizHZSQkPIkNV45Uo5djuWBN9QK8NJ4trmL3FRdgdb/m2TKcy1Cjk7yi8Rs0gh63x9uGSMzdyLHdxQZ3nMAmbY2jqbpQ==</vt:lpwstr>
  </property>
  <property fmtid="{D5CDD505-2E9C-101B-9397-08002B2CF9AE}" pid="9" name="_IPGFLOW_P-C6FA_E-0_FP-2_CV-ACF98C78_CN-50079BDF">
    <vt:lpwstr>DPSPMK|3|472|2|0</vt:lpwstr>
  </property>
  <property fmtid="{D5CDD505-2E9C-101B-9397-08002B2CF9AE}" pid="10" name="_IPGFLOW_P-C6FA_E-1_FP-3_SP-1_CV-7136A5C_CN-276D442F">
    <vt:lpwstr>M44u0qf+i1S+uBM//ptALEUylA6+ASy1oDiirSHHsmcvw8vm/u1S/pivhq4+0dsZgGaSmSgCxWJPDsc/YaukLyJIzOrhF5t1mEdRxmUcJLTl1aeXQv71q3410leBzLJDjIt5fG5zQbMBQ93B28UliDvKw4K2lbMK8aaDgPiK1pg4MYf9nHu9RuZ6G2Mmr683KSwXyfm2+4ETpGieiF6iPlEWzfdhfRqwanzkd/uhOT8DzpnfCqR8ex6hT2L5agP</vt:lpwstr>
  </property>
  <property fmtid="{D5CDD505-2E9C-101B-9397-08002B2CF9AE}" pid="11" name="_IPGFLOW_P-C6FA_E-1_FP-3_SP-2_CV-2B1586AB_CN-E5A3DF26">
    <vt:lpwstr>eXvsI7Jmoyn0yR85mTZH8O3zSp5TKp3J6l6TkDrzze0AwvzavlnBfHJBXWGHIzqnwLJiNyS0pyw6Qk3s2ff+QEveGTGLzY5JMaAteg37lcJAUVGxXlnOq8yX6HKTCOUufgzptRqCZbXQKX0EdqXwAaF7JHdigS3xdvIIpS02NW8uQpqOIuLXOJn1ZVd5/cszR91W5jklOhGZN4NnxwYJVTA==</vt:lpwstr>
  </property>
  <property fmtid="{D5CDD505-2E9C-101B-9397-08002B2CF9AE}" pid="12" name="_IPGFLOW_P-C6FA_E-0_FP-3_CV-ACF98C78_CN-8D91425A">
    <vt:lpwstr>DPSPMK|3|472|2|0</vt:lpwstr>
  </property>
  <property fmtid="{D5CDD505-2E9C-101B-9397-08002B2CF9AE}" pid="13" name="_IPGFLOW_P-C6FA_E-1_FP-4_SP-1_CV-1A539326_CN-FFFC29DA">
    <vt:lpwstr>JZZd2V5YBCtq84SLc2E3u2mOd9Wpv6L0fPB+MCPaVPVyzyBiaC3iaY6Q8vpsVHmOjacwMpy9qmhEixGrPQ0vok9QQDbkkL40YrrXfdvxm466AHpIGF/GgX0jDpqlZVTUtMhxfeJkSFJtDmZKhs6iPYO4/0WqLxn+/W4CI4QhE5LLPujNKwJYtcU6zlzEPlr+Rih/Ou3GV5JLfpDz/D8xwboJb0M4WOyn79MeQf7NWCCYhnbqXptoUFd0NH6INFk</vt:lpwstr>
  </property>
  <property fmtid="{D5CDD505-2E9C-101B-9397-08002B2CF9AE}" pid="14" name="_IPGFLOW_P-C6FA_E-1_FP-4_SP-2_CV-3E3F05E9_CN-9A732B40">
    <vt:lpwstr>9k4xdR09Vk6CxxdYtINSrXoR9S6QeB4SRkk1MmIECSrbCRdDCpI+YZ8owsNgQ9lE26kOJE/9AZ0ZortLvhtsBtdDGpvbMhNx0kh/uItB0yxhZWDAhjSIS2uM3UYxthcuWMxrP8ML97cAD5ijqGdYLj2tbt5P8ug0g+adI+wctayU=</vt:lpwstr>
  </property>
  <property fmtid="{D5CDD505-2E9C-101B-9397-08002B2CF9AE}" pid="15" name="_IPGFLOW_P-C6FA_E-0_FP-4_CV-B684056A_CN-AC8FD0B9">
    <vt:lpwstr>DPSPMK|3|428|2|0</vt:lpwstr>
  </property>
  <property fmtid="{D5CDD505-2E9C-101B-9397-08002B2CF9AE}" pid="16" name="_IPGFLOW_P-C6FA_E-1_FP-5_SP-1_CV-E306AA74_CN-B1E97EB4">
    <vt:lpwstr>JZZd2V5YBCtq84SLc2E3u13Ww6PYsLoWE2u71eptSuXZTpZauBgDRQzQgX4M3/H8fYFJpJ1tZuiSJOpwIDGMMmNQV/yISfc/n/brZqJXW1Zw5YXG+DUCk9ebeHVCliFIpj4ai3YZR0t7SFkIiKs9OsIvEhoxYFRjF6gsPbt65+7OHAol4/Bj8hX7tu7WHU9r9qo/e/GAfGPQUrKvhDlP6MWc3rsMQeLnQLVmKoPmbVtUenT+qelVcUDuiGLep/4</vt:lpwstr>
  </property>
  <property fmtid="{D5CDD505-2E9C-101B-9397-08002B2CF9AE}" pid="17" name="_IPGFLOW_P-C6FA_E-1_FP-5_SP-2_CV-4F90CE52_CN-C937F70">
    <vt:lpwstr>3tOK2Aj/igJ32YwDr1keIxKUGQRiSfKqmXJIHdV+Iw4SxQN0lDupLGHPYVILmAo5pdzr4u7AnAcAiu2tdGjJVXjZkWdY7XEFahAf+wpk1ltf2D6F9fuKQjl4RvOjYT0m56TCIWVgskPltAFw05MfdYmkqlmfvtGfW8k2r084FyZo=</vt:lpwstr>
  </property>
  <property fmtid="{D5CDD505-2E9C-101B-9397-08002B2CF9AE}" pid="18" name="_IPGFLOW_P-C6FA_E-0_FP-5_CV-B684056A_CN-7119093C">
    <vt:lpwstr>DPSPMK|3|428|2|0</vt:lpwstr>
  </property>
  <property fmtid="{D5CDD505-2E9C-101B-9397-08002B2CF9AE}" pid="19" name="_IPGFLOW_P-C6FA_E-1_FP-6_SP-1_CV-39E11723_CN-A4BFF175">
    <vt:lpwstr>8rTSU821qS+Voe9g+svmqt+syyfPZAahWYwDheHqMuZJa/w1SM8n/fDO02aXHLPzP6YZJk8hdlVWb8iHKtzCsLfebDTyPwPIVT9HiFJy5AjVzItmNUkQL9Lial2KsXCtZ7AG8X2XzNu0pQ5KAehhuUesYD05vO/T9ZpXL9Jhyi6gl56bW+1O4sI2x1+fgOFwPxHArHbyYINFBkn5CLZUZ6+jJ9d3JEExBLT8QIVn5mFCDcIbJaUh9n7+N8Oirvw</vt:lpwstr>
  </property>
  <property fmtid="{D5CDD505-2E9C-101B-9397-08002B2CF9AE}" pid="20" name="_IPGFLOW_P-C6FA_E-1_FP-6_SP-2_CV-A028E5E3_CN-FE081D19">
    <vt:lpwstr>HWwsQ3xw4HbU8AWblw4u5zAQUAIEB9Jcnyxc/TMOk3YhntqsqBVeVkc/hkNYeiyq9tXWbk5TNo3DzAL9UCxCczQBbTXCpNUiQ8nhOfDDeMM/GDSNpt6gaN0xhxD78KJW1STMcTDiMiVQ644TNAXrlq5qq6VRKhtOMsWgHnDJWDNE=</vt:lpwstr>
  </property>
  <property fmtid="{D5CDD505-2E9C-101B-9397-08002B2CF9AE}" pid="21" name="_IPGFLOW_P-C6FA_E-0_FP-6_CV-B684056A_CN-CCD365F2">
    <vt:lpwstr>DPSPMK|3|428|2|0</vt:lpwstr>
  </property>
  <property fmtid="{D5CDD505-2E9C-101B-9397-08002B2CF9AE}" pid="22" name="_IPGFLOW_P-C6FA_E-1_FP-7_SP-1_CV-7B38C92C_CN-6A0E7533">
    <vt:lpwstr>8rTSU821qS+Voe9g+svmqpMAR640cp449p9jV/y/PnAascahv38TGVoSeO+Xn0EnIbLxoFhE6ogRwKxi9Luh7HYIQOvqmkHn2gnBPECUBmcM3Qsir8veoc73OFa+rKyeb2JOUVkU87hxlCtYTj70xkdqP8tpHpDNetrVbEnj4HtEJZS9Vvhg1j/3WiOwJpVSPEYtxZMBbdVf5BjEDXhNkBhX06eNF9eFs5GRGQwZOcHyy2NP+Xvi1wo+7S8I0QE</vt:lpwstr>
  </property>
  <property fmtid="{D5CDD505-2E9C-101B-9397-08002B2CF9AE}" pid="23" name="_IPGFLOW_P-C6FA_E-1_FP-7_SP-2_CV-9884EBA7_CN-BD4DE15">
    <vt:lpwstr>8U94UZjhFPz4wT6mlEtozsl0wVh5dmwE1OgBPC99oxvI7wzutHgKt0SRc83vcIclMwU2/PNy9P8gqTJWwFVYwL2PRmtYIpImdeabCCczAFvGEEpCPvEkFFCk2/cRtG7WmtnwDxRrI7YayWLUNDmzlyQa0b2t6qP26Tr+YqebIxoE=</vt:lpwstr>
  </property>
  <property fmtid="{D5CDD505-2E9C-101B-9397-08002B2CF9AE}" pid="24" name="_IPGFLOW_P-C6FA_E-0_FP-7_CV-B684056A_CN-1145BC77">
    <vt:lpwstr>DPSPMK|3|428|2|0</vt:lpwstr>
  </property>
  <property fmtid="{D5CDD505-2E9C-101B-9397-08002B2CF9AE}" pid="25" name="_IPGFLOW_P-C6FA_E-1_FP-8_SP-1_CV-CC330120_CN-DB590AD8">
    <vt:lpwstr>mzH56/YsszFlAK+SnvGfVLt9Hgas3ijOG3N3RGo68GoZ1ReaJDAN2ouEfWHyJBbbySG/f4qitRFaQc3nmKDnj2bhPt0dZ0miO6GpZbooMAdTxQA1ShTQCZnF1U/xtFiFFV64r0LCrw/w6b2Q4/uhEPLz+PKtWhar3M6VBIDpcSwHDgJKhqHNkQGLaHT49wB3X21R1SsYNu5vR0tXOu5fpyOxVC4VUPQGFaC0CAmA/u8szVht7Md1btN6LaNfLfy</vt:lpwstr>
  </property>
  <property fmtid="{D5CDD505-2E9C-101B-9397-08002B2CF9AE}" pid="26" name="_IPGFLOW_P-C6FA_E-1_FP-8_SP-2_CV-86D558E5_CN-98850C86">
    <vt:lpwstr>eqU+qPlyYk920x3sW6C6hpusPOgdCCWq/GuNsxvA4jtW+5KKf2IH0J9iri0yCewucDd8b01gLP2B5AOEL5CTWJbdmROvBCzqaOf1Z/aQe2isHwJgHdyyL7hR3gQKjqKWj+yPQRSdjbNDHTEaNRTiD7fmb/RWN/AVziSjyugbaJA0=</vt:lpwstr>
  </property>
  <property fmtid="{D5CDD505-2E9C-101B-9397-08002B2CF9AE}" pid="27" name="_IPGFLOW_P-C6FA_E-0_FP-8_CV-B684056A_CN-36356942">
    <vt:lpwstr>DPSPMK|3|428|2|0</vt:lpwstr>
  </property>
  <property fmtid="{D5CDD505-2E9C-101B-9397-08002B2CF9AE}" pid="28" name="_IPGFLOW_P-C6FA_E-1_FP-9_SP-1_CV-26D080C0_CN-49749F7D">
    <vt:lpwstr>Hf5CIdKj9flecO2LUEX6Dbog0BM2/Eu64DSZDly28UpviCFecKEfoH9Vx6R1nqx/HAVa69TSb/osXGPcSqIDk49ITffcAM6IIISg6OH9Ht/i7XU7F+azGjRmZgFsa56jGvrjJwtQaG1TjknOIptqjuHq9atYVnieCs47tN6POdqIo1502cKaz7GFjU4VKGOey3/vsjxbPch3/+GpNzzUq6KHd1q18HwqAcxEvzhGP/+f3eGmCs4T9NRyIB1Ko7I</vt:lpwstr>
  </property>
  <property fmtid="{D5CDD505-2E9C-101B-9397-08002B2CF9AE}" pid="29" name="_IPGFLOW_P-C6FA_E-1_FP-9_SP-2_CV-7DA9035F_CN-9D8553D8">
    <vt:lpwstr>cN5P3eUcLqkacEqdgaBexc1WTnobLJHRj4p5EbjGl0nACaCtzwXzboaTRNKqJ27dpewcxsIsfmk6PXlTeb6jxrDeLGQi62+XXqZiBPlakZ1hCRScMqhFL8JwSrI6x3tFGTt0bQhRXFGqZwuqOFXXHwSoIg35ndH8RBj3sY/wyJ88=</vt:lpwstr>
  </property>
  <property fmtid="{D5CDD505-2E9C-101B-9397-08002B2CF9AE}" pid="30" name="_IPGFLOW_P-C6FA_E-0_FP-9_CV-B684056A_CN-EBA3B0C7">
    <vt:lpwstr>DPSPMK|3|428|2|0</vt:lpwstr>
  </property>
  <property fmtid="{D5CDD505-2E9C-101B-9397-08002B2CF9AE}" pid="31" name="_IPGFLOW_P-C6FA_E-1_FP-A_SP-1_CV-214A13D4_CN-AA18FC04">
    <vt:lpwstr>9sVR3JUCPHqm4EAmLpC8mw+N3Y416ZJRR0KRVm7nMU+9Fui/v5yAge6g6sI5UTA61phxwANHYbeEZ1vOeScv9EjRFcvesEkLmLsXFFT04jhzdPREwyLsxVtz6SN5HeXNRaRjRnSZFmvRToRln1fHRQKqVhSYV6I+pAKfdVQiJ8BwAArgBGClTN+iEV3ba7f82/0Mz5u73t4Faz533AEa7CaLRa2ezjRKABDzMS+fVQwNN+yuiueuNN7/yayqDNu</vt:lpwstr>
  </property>
  <property fmtid="{D5CDD505-2E9C-101B-9397-08002B2CF9AE}" pid="32" name="_IPGFLOW_P-C6FA_E-1_FP-A_SP-2_CV-485CCC54_CN-565A14AB">
    <vt:lpwstr>k9Lde1pXoGtzQM050yRaiTlCnFbit7iItzJa6IO6dFCd7/vbloRNXYyZkr9iFSmI8OfzUMU0/Pj6HLK57XF0/4wiV6+AttS1FhsJDLZdzYfN4cGKNo4YzXT6ATyWRTqe6jdgZwSns/Wx3dIxeovTFJZxd5f1bOVMaySYpdRNp5Uw=</vt:lpwstr>
  </property>
  <property fmtid="{D5CDD505-2E9C-101B-9397-08002B2CF9AE}" pid="33" name="_IPGFLOW_P-C6FA_E-0_FP-A_CV-B684056A_CN-B541F2E">
    <vt:lpwstr>DPSPMK|3|428|2|0</vt:lpwstr>
  </property>
  <property fmtid="{D5CDD505-2E9C-101B-9397-08002B2CF9AE}" pid="34" name="_IPGFLOW_P-C6FA_E-1_FP-B_SP-1_CV-58E21274_CN-A41F69D5">
    <vt:lpwstr>9sVR3JUCPHqm4EAmLpC8m7E0OuvSeQ39LEnJsoEcI6O8sEoa0TGEM/GDn04AxIHfcg2yuVU0D/yzUB2pw1EkZnYZQwrC+YTyvI/sBAfarN5McI84rwlCH9NLOhZREwkvBDAwEzx/0BH12VC8NVrsQRhTLFSQ381wWxtWAYEiF0JGCWR/sf9ksOHcQGyXDePo0PO42e2vsavtDczWuAKTouUW7iGy9ZjQMYhQQeBOQDxFPNERn05ZUzE3QjEM6mh</vt:lpwstr>
  </property>
  <property fmtid="{D5CDD505-2E9C-101B-9397-08002B2CF9AE}" pid="35" name="_IPGFLOW_P-C6FA_E-1_FP-B_SP-2_CV-93832E7E_CN-A2A8E390">
    <vt:lpwstr>5yJwJG3c0R+fGzhXVvr8d3A34DQJre+8nHFIMxUS16PGnaKU1zL2oedE+DExv3vinO4r28FbwGjFLzo0fLZHeM663yTzjxaoa99mjvde0v53VS6YQ9aKgcMCg7MGBP/xQ3u9kQ8kHCVQYgR5jvgLRJ5OPBvDSksjAmFgNpiTOckE=</vt:lpwstr>
  </property>
  <property fmtid="{D5CDD505-2E9C-101B-9397-08002B2CF9AE}" pid="36" name="_IPGFLOW_P-C6FA_E-0_FP-B_CV-B684056A_CN-B69E73E0">
    <vt:lpwstr>DPSPMK|3|428|2|0</vt:lpwstr>
  </property>
  <property fmtid="{D5CDD505-2E9C-101B-9397-08002B2CF9AE}" pid="37" name="_IPGFLOW_P-C6FA_E-1_FP-C_SP-1_CV-AA605C06_CN-96CF9B72">
    <vt:lpwstr>9sVR3JUCPHqm4EAmLpC8m9yxI/1tgiQWs6VJFmaIPaEZTRVUM47MJ2odQeaQrfUrA0j8Sl+5tP5Fx7FhuGIMIpLY6+jMMmy1n5xyoV6o9yuSmNyNBkZNlrKCqGwPyBIvZP8VajE2urBMFPaC5F7tFCGRvTAsKRR8t1gVQBMEEckB60DYaSm7h51+4EU9SXNGmXZIfDFaVdQsGviR+dJCzlxZnh4k801qR9DVP62FXmvw5R6/spQyf2l8h4TpGYv</vt:lpwstr>
  </property>
  <property fmtid="{D5CDD505-2E9C-101B-9397-08002B2CF9AE}" pid="38" name="_IPGFLOW_P-C6FA_E-1_FP-C_SP-2_CV-AFB4BF6E_CN-E4E4FDEB">
    <vt:lpwstr>QVeSdYVhNbjGJ6yRB1LagtMlgITfNB5xF4TDugzE6CNqLzor7LBhDbslFkC/JR3U/L3JMM6zd4uggl2Q8XiNsrG+WE4qXfs3Aii2pCqL5YWKxIhuBiLrFyLdZcC+I30x5kFxCiRFMZFZF2J4xr/Xtw5aZERm7g9E+tCmZRieOgIU=</vt:lpwstr>
  </property>
  <property fmtid="{D5CDD505-2E9C-101B-9397-08002B2CF9AE}" pid="39" name="_IPGFLOW_P-C6FA_E-0_FP-C_CV-B684056A_CN-6B08AA65">
    <vt:lpwstr>DPSPMK|3|428|2|0</vt:lpwstr>
  </property>
  <property fmtid="{D5CDD505-2E9C-101B-9397-08002B2CF9AE}" pid="40" name="_IPGFLOW_P-C6FA_E-1_FP-D_SP-1_CV-B4CCAC18_CN-B85D4499">
    <vt:lpwstr>F3StAuy8ainAGuif49ZZJmAb+ABPqrjtoSNuo3AUc/vpgclk2zjzxw73hLDl+QWdwvDeS2tbxXd/FDlKUdwc4VoTi8CT7tjohJH5a9quuFQE9i24lqumLvp1NVZYbhJT1HBWSB1zj3B36QX/abO1mTHRwIl+vukWjKHizuoLc2OgFaWEdnOThsbu6aHuWXSixKhf2mplXzgMoP/Q7GSvfzFKFUWzT5gfB6TLZw4Sr1fNsbHmQZ7K/THTExLB16n</vt:lpwstr>
  </property>
  <property fmtid="{D5CDD505-2E9C-101B-9397-08002B2CF9AE}" pid="41" name="_IPGFLOW_P-C6FA_E-1_FP-D_SP-2_CV-1292B42E_CN-6C01E3BF">
    <vt:lpwstr>o72wvV0ggFCiXQVN586JpaI+LOUnlOTRYroGi7LtVRRcqUqAGCOU+NN2ZEn3NrR2oJRLd4Fo4Gegw4v0oxavUOU4bdnJp2hHlfaR0L5nE3LgOXugZ0zQj/DMErz9wN80p6RpryFFOriWDT6RVOvBzsizK48QQ3H+zfoYYMHylbI4=</vt:lpwstr>
  </property>
  <property fmtid="{D5CDD505-2E9C-101B-9397-08002B2CF9AE}" pid="42" name="_IPGFLOW_P-C6FA_E-0_FP-D_CV-B684056A_CN-167BAC3D">
    <vt:lpwstr>DPSPMK|3|428|2|0</vt:lpwstr>
  </property>
  <property fmtid="{D5CDD505-2E9C-101B-9397-08002B2CF9AE}" pid="43" name="_IPGFLOW_P-C6FA_E-1_FP-E_SP-1_CV-41A7E16A_CN-901DD6FA">
    <vt:lpwstr>5kUg8cQWJR87GMKIaGYFTZJfBYT2MrxgM9XNa8C7PNW6Cl1l7MwSgj+/GGF8UzRk5Pufc+vTP75E+XbVue8KlZ9QIsSpv4PA9qA84w66vPh4/r2ZdfSGA+2J79ywdC9WqkVmr0mNCBHjtwyefwCCAwJFLBj0ge9Vv3S8vDLphgczvX/6U2Enxt7qh1sD7J6L5tpJB6EL27HqFLFwR7LFm6smnbjixwWuhVzj+1ObT+SKebqHrQclRyR83H3lbR2</vt:lpwstr>
  </property>
  <property fmtid="{D5CDD505-2E9C-101B-9397-08002B2CF9AE}" pid="44" name="_IPGFLOW_P-C6FA_E-1_FP-E_SP-2_CV-71E584FF_CN-6CCCFA5E">
    <vt:lpwstr>7D0aw2mETOouiJmuFZvG6zepyfPZUuBFaOl69bzs8m5RaveAA67tD/PDiTaQ9rlJFXuhpegXxHYiwtXtRvjhF1jJ3jLQsR9tnI/6KJUpwlAGmqcm4eP5+Y61PkxFnH4sZnYqnkjNw4kHJ2bo1krEp/HBr6IObmjBC7jHZQJ4Ox52zKAPj6qlHlknPDm35Lr1s</vt:lpwstr>
  </property>
  <property fmtid="{D5CDD505-2E9C-101B-9397-08002B2CF9AE}" pid="45" name="_IPGFLOW_P-C6FA_E-0_FP-E_CV-60DDE677_CN-FBCFF922">
    <vt:lpwstr>DPSPMK|3|448|2|0</vt:lpwstr>
  </property>
  <property fmtid="{D5CDD505-2E9C-101B-9397-08002B2CF9AE}" pid="46" name="_IPGFLOW_P-C6FA_E-1_FP-F_SP-1_CV-CE4706EC_CN-2C74F669">
    <vt:lpwstr>bNbOtpX7JUyBDgcElo6USMwVoxe5Nu+gHQIN+lN7xErtzXC7aZWTqxKISeokrpWfzqnHeO5advNbKXSTvvALKt98LyNvxnukPN/+4grkDM3MVAuDsJmqAWdvA6OZDo6S+Mu5S5hrMuR3Nce2NUtzpt9ewelyh8GtmelVytWL8cy4Y3zAhKRX1WdKoSRH7PP6/X8iMiGtaojQdEUX/YIjyjUoKGWyUJyJSWg3bsUPrAkeBPBXFf5yIfjvN2Q9gRK</vt:lpwstr>
  </property>
  <property fmtid="{D5CDD505-2E9C-101B-9397-08002B2CF9AE}" pid="47" name="_IPGFLOW_P-C6FA_E-1_FP-F_SP-2_CV-AF88A6F2_CN-C84D057D">
    <vt:lpwstr>Z3je8HpTo6tDWBmuxx9gTDiIKLqgFh2w9FOao6ewkseFz2NI5ww+N5zAyZxAxKH73wNJvBzS37n0cpSo1pHu7AQVk/x6tB/saXp6nlCXWmPxOhBqsH3+79ZJBJLEtY07IWSbo9nZ38UJlCToGOWjBE/aQaYGg7jAZzNPsyjsRkxntoNB14FClRCchyxlQF/YU</vt:lpwstr>
  </property>
  <property fmtid="{D5CDD505-2E9C-101B-9397-08002B2CF9AE}" pid="48" name="_IPGFLOW_P-C6FA_E-0_FP-F_CV-60DDE677_CN-460595EC">
    <vt:lpwstr>DPSPMK|3|448|2|0</vt:lpwstr>
  </property>
  <property fmtid="{D5CDD505-2E9C-101B-9397-08002B2CF9AE}" pid="49" name="_IPGFLOW_P-C6FA_E-0_CV-7C2E2B61_CN-6254F014">
    <vt:lpwstr>DPFPMK|3|50|16|0</vt:lpwstr>
  </property>
  <property fmtid="{D5CDD505-2E9C-101B-9397-08002B2CF9AE}" pid="50" name="_IPGFLOW_P-C6FA_E-1_FP-10_SP-1_CV-ABE95155_CN-59FCB7A2">
    <vt:lpwstr>cghnwNWwgmyZ1caghQYb9Nv2khWibF2loijI7mjl7oxQx5Xi8hNwRpiKqNHIdzYUiFop96f5V3EBxjZuY3Qu0u24xg1/ZNCb1smhr0cR2/O8nu/+ORZQyZ254LBXzLj9QAjgCMM/r9n0wA8th06iOM+Q3Ty05rSAeP3dTEhgDwfsyUW9nkdtrQ7pNJivNDtvLyq9zj9ZaX6a0hm8VPsm3m9nFl7BgQdslsmGT0hn8Rn0Tpt33J3yMQwMGdNEPOn</vt:lpwstr>
  </property>
  <property fmtid="{D5CDD505-2E9C-101B-9397-08002B2CF9AE}" pid="51" name="_IPGFLOW_P-C6FA_E-1_FP-10_SP-2_CV-4A409AC8_CN-E5F39735">
    <vt:lpwstr>ftgIXTQiT4r7tJe46dj62nE9wpjSa46HLgZAhBW5tbe+XRYYfha23u8MZ+Bcwzbz2XmL0N966So8/xHIgmCssvDng+plpcOyeujsTHX0uCT6CJmkaK2dDOHIFnMZV7rBR/whHUaWchUp4X55ptJxLQK+VAy+iX8DxNzFfV6N+vjI=</vt:lpwstr>
  </property>
  <property fmtid="{D5CDD505-2E9C-101B-9397-08002B2CF9AE}" pid="52" name="_IPGFLOW_P-C6FA_E-0_FP-10_CV-B684056A_CN-38A9A04D">
    <vt:lpwstr>DPSPMK|3|428|2|0</vt:lpwstr>
  </property>
</Properties>
</file>